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班论组  中国石油抚顺石化公司班组建设成果集萃</w:t>
      </w:r>
    </w:p>
    <w:p>
      <w:r>
        <w:t>作者：张东晖主编</w:t>
      </w:r>
    </w:p>
    <w:p>
      <w:r>
        <w:t>出版社：沈阳：沈阳出版社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谈班论组  中国石油抚顺石化公司班组建设成果集萃 评论地址：https://www.jiaokey.com/book/detail/133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